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8/15.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бели для нужд Национального Собрания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